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8"/>
        <w:gridCol w:w="1562"/>
        <w:gridCol w:w="90"/>
        <w:gridCol w:w="1530"/>
        <w:gridCol w:w="810"/>
        <w:gridCol w:w="720"/>
        <w:gridCol w:w="1440"/>
        <w:gridCol w:w="90"/>
        <w:gridCol w:w="2060"/>
      </w:tblGrid>
      <w:tr w:rsidR="0038345A" w:rsidRPr="0038345A" w14:paraId="3E81D4D7" w14:textId="77777777" w:rsidTr="008A631A">
        <w:trPr>
          <w:trHeight w:val="810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6CE4DCA" w14:textId="6D21E87D" w:rsidR="0038345A" w:rsidRPr="0038345A" w:rsidRDefault="0038345A" w:rsidP="0038345A">
            <w:pPr>
              <w:jc w:val="left"/>
              <w:rPr>
                <w:rFonts w:asciiTheme="minorHAnsi" w:hAnsiTheme="minorHAnsi" w:cstheme="minorHAnsi"/>
                <w:sz w:val="26"/>
              </w:rPr>
            </w:pPr>
            <w:r w:rsidRPr="001B056C">
              <w:rPr>
                <w:noProof/>
                <w:sz w:val="26"/>
                <w:szCs w:val="26"/>
                <w:lang w:val="el-GR"/>
              </w:rPr>
              <w:drawing>
                <wp:inline distT="0" distB="0" distL="0" distR="0" wp14:anchorId="66A0A6B4" wp14:editId="3C283264">
                  <wp:extent cx="1309688" cy="476250"/>
                  <wp:effectExtent l="0" t="0" r="5080" b="0"/>
                  <wp:docPr id="19" name="Picture 19" descr="HELLENIC TZILALIS NEW 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ENIC TZILALIS NEW 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343" cy="47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6"/>
              </w:rPr>
              <w:tab/>
            </w:r>
          </w:p>
        </w:tc>
        <w:tc>
          <w:tcPr>
            <w:tcW w:w="4310" w:type="dxa"/>
            <w:gridSpan w:val="4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65DFB62" w14:textId="5535DB17" w:rsidR="0038345A" w:rsidRPr="0038345A" w:rsidRDefault="0038345A" w:rsidP="0038345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  <w:r w:rsidRPr="0038345A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ΑΙΤΗΣΗ ΠΡΟΣΛΗΨΗΣ</w:t>
            </w:r>
          </w:p>
        </w:tc>
      </w:tr>
      <w:tr w:rsidR="0038345A" w:rsidRPr="00817958" w14:paraId="5985192E" w14:textId="77777777" w:rsidTr="008079F8">
        <w:trPr>
          <w:trHeight w:val="679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21958D6" w14:textId="1E62B099" w:rsidR="0038345A" w:rsidRPr="00BB0F15" w:rsidRDefault="0038345A" w:rsidP="003A5BEF">
            <w:pPr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el-GR"/>
              </w:rPr>
            </w:pPr>
            <w:r w:rsidRPr="00BB0F15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el-GR"/>
              </w:rPr>
              <w:t>ΘΕΣΗ ΓΙΑ ΤΗΝ ΟΠΟΙΑ ΥΠΟΒΑΛΛΕΤΑΙ Η ΑΙΤΗΣΗ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71E5AF" w14:textId="77777777" w:rsidR="0038345A" w:rsidRPr="0038345A" w:rsidRDefault="0038345A" w:rsidP="0038345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</w:tc>
      </w:tr>
      <w:tr w:rsidR="003565EA" w:rsidRPr="00817958" w14:paraId="42678F28" w14:textId="77777777" w:rsidTr="000D141B">
        <w:trPr>
          <w:trHeight w:val="55"/>
        </w:trPr>
        <w:tc>
          <w:tcPr>
            <w:tcW w:w="10790" w:type="dxa"/>
            <w:gridSpan w:val="9"/>
            <w:shd w:val="clear" w:color="auto" w:fill="auto"/>
            <w:vAlign w:val="bottom"/>
          </w:tcPr>
          <w:p w14:paraId="15CF07B6" w14:textId="77777777" w:rsidR="003565EA" w:rsidRPr="0038345A" w:rsidRDefault="003565EA" w:rsidP="00DA2474">
            <w:pPr>
              <w:jc w:val="left"/>
              <w:rPr>
                <w:rFonts w:asciiTheme="minorHAnsi" w:hAnsiTheme="minorHAnsi" w:cstheme="minorHAnsi"/>
                <w:b/>
                <w:sz w:val="2"/>
                <w:lang w:val="el-GR"/>
              </w:rPr>
            </w:pPr>
          </w:p>
        </w:tc>
      </w:tr>
      <w:tr w:rsidR="00D577E7" w:rsidRPr="0038345A" w14:paraId="083032CE" w14:textId="77777777" w:rsidTr="00A05000">
        <w:trPr>
          <w:trHeight w:val="605"/>
        </w:trPr>
        <w:tc>
          <w:tcPr>
            <w:tcW w:w="10790" w:type="dxa"/>
            <w:gridSpan w:val="9"/>
            <w:tcBorders>
              <w:bottom w:val="single" w:sz="2" w:space="0" w:color="auto"/>
            </w:tcBorders>
            <w:shd w:val="clear" w:color="auto" w:fill="2F5496" w:themeFill="accent5" w:themeFillShade="BF"/>
            <w:vAlign w:val="bottom"/>
          </w:tcPr>
          <w:p w14:paraId="19EBDAA9" w14:textId="0EBE2E67" w:rsidR="001F14F4" w:rsidRPr="0038345A" w:rsidRDefault="000D141B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  <w:lang w:val="el-GR"/>
              </w:rPr>
              <w:t>Α.  Προσωπικά Στοιχεία</w:t>
            </w:r>
          </w:p>
        </w:tc>
      </w:tr>
      <w:tr w:rsidR="00A05000" w:rsidRPr="0038345A" w14:paraId="750DB940" w14:textId="77777777" w:rsidTr="007170A7">
        <w:trPr>
          <w:trHeight w:val="679"/>
        </w:trPr>
        <w:tc>
          <w:tcPr>
            <w:tcW w:w="648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42F87" w14:textId="15E1EB2F" w:rsidR="00A05000" w:rsidRPr="00BB0F15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Ονοματεπώνυμο</w:t>
            </w:r>
            <w:r w:rsidR="001F61FF">
              <w:rPr>
                <w:rFonts w:asciiTheme="minorHAnsi" w:hAnsiTheme="minorHAnsi" w:cstheme="minorHAnsi"/>
                <w:sz w:val="22"/>
                <w:lang w:val="el-GR"/>
              </w:rPr>
              <w:t xml:space="preserve"> Αιτητή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FB342F" w14:textId="2E941B85" w:rsidR="00A05000" w:rsidRPr="0038345A" w:rsidRDefault="00A05000" w:rsidP="00DA247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Ημερομηνία Γέννησης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A05000" w:rsidRPr="0038345A" w14:paraId="1907606D" w14:textId="77777777" w:rsidTr="007170A7">
        <w:trPr>
          <w:trHeight w:val="679"/>
        </w:trPr>
        <w:tc>
          <w:tcPr>
            <w:tcW w:w="648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7FE24" w14:textId="07157054" w:rsidR="00A05000" w:rsidRPr="00CF35DF" w:rsidRDefault="00CF35DF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Αριθμός Ταυτότητας / Διαβατηρίου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FD5DE1" w14:textId="36416032" w:rsidR="00A05000" w:rsidRPr="00CF35DF" w:rsidRDefault="00CF35DF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Υπηκοότητα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A05000" w:rsidRPr="0038345A" w14:paraId="73D2B3FE" w14:textId="77777777" w:rsidTr="00A14E28">
        <w:trPr>
          <w:trHeight w:val="841"/>
        </w:trPr>
        <w:tc>
          <w:tcPr>
            <w:tcW w:w="40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21182" w14:textId="707FE94D" w:rsidR="00A05000" w:rsidRPr="00A05000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Διεύθυνση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67E65" w14:textId="5ED46F33" w:rsidR="00A05000" w:rsidRPr="00A05000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Ενορία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BBE30" w14:textId="1189A46B" w:rsidR="00A05000" w:rsidRPr="00A05000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Πόλη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ABF495" w14:textId="1FFCF1BA" w:rsidR="00A05000" w:rsidRPr="00BB0F15" w:rsidRDefault="00A0500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.K.:</w:t>
            </w:r>
          </w:p>
        </w:tc>
      </w:tr>
      <w:tr w:rsidR="00A14E28" w:rsidRPr="0038345A" w14:paraId="18C19E50" w14:textId="77777777" w:rsidTr="00A14E28">
        <w:trPr>
          <w:trHeight w:val="625"/>
        </w:trPr>
        <w:tc>
          <w:tcPr>
            <w:tcW w:w="40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8FAA2" w14:textId="7F137F47" w:rsidR="00A14E28" w:rsidRPr="00CF35DF" w:rsidRDefault="00A14E28" w:rsidP="00CF35D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ηλέφωνο Οικίας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978B99" w14:textId="77777777" w:rsidR="00A14E28" w:rsidRDefault="00A14E28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Κινητό</w:t>
            </w:r>
          </w:p>
          <w:p w14:paraId="3A40C7AE" w14:textId="2CD3223B" w:rsidR="00A14E28" w:rsidRPr="00BB0F15" w:rsidRDefault="00A14E28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ηλέφωνο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6EA8E0" w14:textId="77777777" w:rsidR="00A14E28" w:rsidRDefault="00A14E28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Ηλεκτρονική</w:t>
            </w:r>
          </w:p>
          <w:p w14:paraId="34255F31" w14:textId="1C517BAF" w:rsidR="00A14E28" w:rsidRPr="00CF35DF" w:rsidRDefault="00A14E28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Διεύθυνση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3565EA" w:rsidRPr="003A5BEF" w14:paraId="24BF47AE" w14:textId="77777777" w:rsidTr="00CF35DF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7AC2F85F" w14:textId="77777777" w:rsidR="003565EA" w:rsidRPr="00FF6A2D" w:rsidRDefault="003565EA" w:rsidP="00DA2474">
            <w:pPr>
              <w:jc w:val="left"/>
              <w:rPr>
                <w:rFonts w:asciiTheme="minorHAnsi" w:hAnsiTheme="minorHAnsi" w:cstheme="minorHAnsi"/>
                <w:b/>
                <w:sz w:val="2"/>
                <w:lang w:val="el-GR"/>
              </w:rPr>
            </w:pPr>
          </w:p>
        </w:tc>
      </w:tr>
      <w:tr w:rsidR="00D577E7" w:rsidRPr="00817958" w14:paraId="45491274" w14:textId="77777777" w:rsidTr="00FF6A2D">
        <w:trPr>
          <w:trHeight w:val="605"/>
        </w:trPr>
        <w:tc>
          <w:tcPr>
            <w:tcW w:w="10790" w:type="dxa"/>
            <w:gridSpan w:val="9"/>
            <w:tcBorders>
              <w:bottom w:val="single" w:sz="2" w:space="0" w:color="auto"/>
            </w:tcBorders>
            <w:shd w:val="clear" w:color="auto" w:fill="2F5496" w:themeFill="accent5" w:themeFillShade="BF"/>
            <w:vAlign w:val="bottom"/>
          </w:tcPr>
          <w:p w14:paraId="592D98BB" w14:textId="43647400" w:rsidR="00E16132" w:rsidRPr="00FF6A2D" w:rsidRDefault="00FF6A2D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  <w:lang w:val="el-GR"/>
              </w:rPr>
              <w:t>Β. Εκπαίδευση (Μέση, Ανώτερη, Ανώτατη)</w:t>
            </w:r>
          </w:p>
        </w:tc>
      </w:tr>
      <w:tr w:rsidR="00FF6A2D" w:rsidRPr="0038345A" w14:paraId="5263EF9D" w14:textId="77777777" w:rsidTr="00A14E28">
        <w:trPr>
          <w:trHeight w:val="517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5C1C9" w14:textId="34C55494" w:rsidR="00FF6A2D" w:rsidRPr="0038345A" w:rsidRDefault="00FF6A2D" w:rsidP="00FF6A2D">
            <w:pPr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Σχολείο / Πανεπιστήμιο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80719" w14:textId="14EE1924" w:rsidR="00FF6A2D" w:rsidRPr="00FF6A2D" w:rsidRDefault="00FF6A2D" w:rsidP="00FF6A2D">
            <w:pPr>
              <w:jc w:val="left"/>
              <w:rPr>
                <w:rFonts w:asciiTheme="minorHAnsi" w:hAnsiTheme="minorHAnsi" w:cstheme="minorHAnsi"/>
                <w:sz w:val="18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Χώρα Φοίτησης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52412" w14:textId="1FD0FB85" w:rsidR="00FF6A2D" w:rsidRPr="00FF6A2D" w:rsidRDefault="00FF6A2D" w:rsidP="00FF6A2D">
            <w:pPr>
              <w:jc w:val="left"/>
              <w:rPr>
                <w:rFonts w:asciiTheme="minorHAnsi" w:hAnsiTheme="minorHAnsi" w:cstheme="minorHAnsi"/>
                <w:sz w:val="18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Περίοδος Φοίτησης</w:t>
            </w: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B3D0F5" w14:textId="20ABDFA5" w:rsidR="00FF6A2D" w:rsidRPr="0038345A" w:rsidRDefault="00FF6A2D" w:rsidP="00FF6A2D">
            <w:pPr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ίτλος Σπουδών</w:t>
            </w:r>
          </w:p>
        </w:tc>
      </w:tr>
      <w:tr w:rsidR="00FF6A2D" w:rsidRPr="0038345A" w14:paraId="624097EF" w14:textId="77777777" w:rsidTr="00A14E28">
        <w:trPr>
          <w:trHeight w:val="643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C451B" w14:textId="55B02AF5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40C4E" w14:textId="231D48D3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CA99" w14:textId="5C722C60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8B4772" w14:textId="626CD863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F6A2D" w:rsidRPr="0038345A" w14:paraId="382221B9" w14:textId="77777777" w:rsidTr="00A14E28">
        <w:trPr>
          <w:trHeight w:val="625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19C84" w14:textId="0BD6FDB3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E54FC" w14:textId="661341FA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F2A00" w14:textId="6F8BED15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4A6C1A" w14:textId="38761D83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F6A2D" w:rsidRPr="0038345A" w14:paraId="20D1F19D" w14:textId="77777777" w:rsidTr="00A14E28">
        <w:trPr>
          <w:trHeight w:val="625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48EDA" w14:textId="2D25EC99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F019" w14:textId="4A8360D0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FE40C" w14:textId="7D0F2ECD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E54698" w14:textId="307F5DA3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F6A2D" w:rsidRPr="0038345A" w14:paraId="4EC91DE6" w14:textId="77777777" w:rsidTr="00A14E28">
        <w:trPr>
          <w:trHeight w:val="625"/>
        </w:trPr>
        <w:tc>
          <w:tcPr>
            <w:tcW w:w="24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ED6F3" w14:textId="2C606EFF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8E39E" w14:textId="067E0A5E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11F35" w14:textId="49380E01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1B1387" w14:textId="4041CC36" w:rsidR="00FF6A2D" w:rsidRPr="0038345A" w:rsidRDefault="00FF6A2D" w:rsidP="00DA2474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3565EA" w:rsidRPr="0038345A" w14:paraId="7C15F5AD" w14:textId="77777777" w:rsidTr="00FF6A2D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148CE410" w14:textId="77777777" w:rsidR="003565EA" w:rsidRPr="0038345A" w:rsidRDefault="003565EA" w:rsidP="00DA2474">
            <w:pPr>
              <w:jc w:val="left"/>
              <w:rPr>
                <w:rFonts w:asciiTheme="minorHAnsi" w:hAnsiTheme="minorHAnsi" w:cstheme="minorHAnsi"/>
                <w:b/>
                <w:sz w:val="2"/>
              </w:rPr>
            </w:pPr>
            <w:r w:rsidRPr="0038345A">
              <w:rPr>
                <w:rFonts w:asciiTheme="minorHAnsi" w:hAnsiTheme="minorHAnsi" w:cstheme="minorHAnsi"/>
                <w:b/>
                <w:sz w:val="2"/>
              </w:rPr>
              <w:t>[</w:t>
            </w:r>
          </w:p>
        </w:tc>
      </w:tr>
      <w:tr w:rsidR="00D56964" w:rsidRPr="0038345A" w14:paraId="4EB64F8E" w14:textId="77777777" w:rsidTr="000D141B">
        <w:trPr>
          <w:trHeight w:val="605"/>
        </w:trPr>
        <w:tc>
          <w:tcPr>
            <w:tcW w:w="10790" w:type="dxa"/>
            <w:gridSpan w:val="9"/>
            <w:shd w:val="clear" w:color="auto" w:fill="2F5496" w:themeFill="accent5" w:themeFillShade="BF"/>
            <w:vAlign w:val="bottom"/>
          </w:tcPr>
          <w:p w14:paraId="66470C78" w14:textId="1E9A4742" w:rsidR="00D56964" w:rsidRPr="00D56964" w:rsidRDefault="00D56964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Γ. Επαγγελματικά Προσόντα</w:t>
            </w:r>
          </w:p>
        </w:tc>
      </w:tr>
      <w:tr w:rsidR="00D56964" w:rsidRPr="00817958" w14:paraId="56ADDC47" w14:textId="77777777" w:rsidTr="0027249A">
        <w:trPr>
          <w:trHeight w:val="441"/>
        </w:trPr>
        <w:tc>
          <w:tcPr>
            <w:tcW w:w="10790" w:type="dxa"/>
            <w:gridSpan w:val="9"/>
            <w:shd w:val="clear" w:color="auto" w:fill="FFFFFF" w:themeFill="background1"/>
            <w:vAlign w:val="bottom"/>
          </w:tcPr>
          <w:p w14:paraId="5CC39812" w14:textId="75F39488" w:rsidR="00D56964" w:rsidRPr="006D0CB6" w:rsidRDefault="006D0CB6" w:rsidP="00DA2474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Επαγγελματικ</w:t>
            </w:r>
            <w:r w:rsidR="00515717">
              <w:rPr>
                <w:rFonts w:asciiTheme="minorHAnsi" w:hAnsiTheme="minorHAnsi" w:cstheme="minorHAnsi"/>
                <w:sz w:val="22"/>
                <w:lang w:val="el-GR"/>
              </w:rPr>
              <w:t>οί Τίτλοι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Pr="006D0CB6">
              <w:rPr>
                <w:rFonts w:asciiTheme="minorHAnsi" w:hAnsiTheme="minorHAnsi" w:cstheme="minorHAnsi"/>
                <w:sz w:val="22"/>
                <w:lang w:val="el-GR"/>
              </w:rPr>
              <w:t xml:space="preserve">/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Γνώση ηλεκτρονικών υπολογιστών / </w:t>
            </w:r>
            <w:r w:rsidR="001F1955">
              <w:rPr>
                <w:rFonts w:asciiTheme="minorHAnsi" w:hAnsiTheme="minorHAnsi" w:cstheme="minorHAnsi"/>
                <w:sz w:val="22"/>
                <w:lang w:val="el-GR"/>
              </w:rPr>
              <w:t>Άλλες ε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ξειδικευμένες γνώσεις</w:t>
            </w:r>
            <w:r w:rsidRPr="006D0CB6">
              <w:rPr>
                <w:rFonts w:asciiTheme="minorHAnsi" w:hAnsiTheme="minorHAnsi" w:cstheme="minorHAnsi"/>
                <w:sz w:val="22"/>
                <w:lang w:val="el-GR"/>
              </w:rPr>
              <w:t>:</w:t>
            </w:r>
          </w:p>
        </w:tc>
      </w:tr>
      <w:tr w:rsidR="006D0CB6" w:rsidRPr="00817958" w14:paraId="40653470" w14:textId="77777777" w:rsidTr="00AB5A4D">
        <w:trPr>
          <w:trHeight w:val="1089"/>
        </w:trPr>
        <w:tc>
          <w:tcPr>
            <w:tcW w:w="10790" w:type="dxa"/>
            <w:gridSpan w:val="9"/>
            <w:shd w:val="clear" w:color="auto" w:fill="FFFFFF" w:themeFill="background1"/>
            <w:vAlign w:val="bottom"/>
          </w:tcPr>
          <w:p w14:paraId="0CB6158B" w14:textId="77777777" w:rsidR="006D0CB6" w:rsidRDefault="006D0CB6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6D0CB6" w:rsidRPr="0038345A" w14:paraId="7C3230CD" w14:textId="77777777" w:rsidTr="003A5BEF">
        <w:trPr>
          <w:trHeight w:val="605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14:paraId="07A26610" w14:textId="4B1D32C7" w:rsidR="006D0CB6" w:rsidRPr="006D0CB6" w:rsidRDefault="006D0CB6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Δ.  Γνώση Γλωσσών</w:t>
            </w:r>
          </w:p>
        </w:tc>
      </w:tr>
      <w:tr w:rsidR="003A5BEF" w:rsidRPr="00817958" w14:paraId="6EB679AA" w14:textId="77777777" w:rsidTr="003A5BEF">
        <w:trPr>
          <w:trHeight w:val="458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5B902A" w14:textId="04CD047B" w:rsidR="003A5BEF" w:rsidRPr="001C1B8C" w:rsidRDefault="003A5BEF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Σημειώστε το επίπεδο γνώσης</w:t>
            </w:r>
            <w:r w:rsidR="001C1B8C" w:rsidRPr="001C1B8C">
              <w:rPr>
                <w:rFonts w:asciiTheme="minorHAnsi" w:hAnsiTheme="minorHAnsi" w:cstheme="minorHAnsi"/>
                <w:sz w:val="22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Μέτρια, Καλή, Πολύ Καλή, Άριστη, Μητρική</w:t>
            </w:r>
            <w:r w:rsidR="001C1B8C" w:rsidRPr="001C1B8C">
              <w:rPr>
                <w:rFonts w:asciiTheme="minorHAnsi" w:hAnsiTheme="minorHAnsi" w:cstheme="minorHAnsi"/>
                <w:sz w:val="22"/>
                <w:lang w:val="el-GR"/>
              </w:rPr>
              <w:t>)</w:t>
            </w:r>
          </w:p>
        </w:tc>
      </w:tr>
      <w:tr w:rsidR="001C1B8C" w:rsidRPr="0038345A" w14:paraId="5FFF549E" w14:textId="77777777" w:rsidTr="00312468">
        <w:trPr>
          <w:trHeight w:val="4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05A6F1" w14:textId="77777777" w:rsidR="001C1B8C" w:rsidRPr="003A5BEF" w:rsidRDefault="001C1B8C" w:rsidP="003A5BEF">
            <w:pPr>
              <w:jc w:val="left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2623D" w14:textId="6C0898E5"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Ελληνικ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F8D36" w14:textId="7D0869CC"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Αγγλική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1E9E2C" w14:textId="77777777"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 xml:space="preserve">Γαλλική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A6D174" w14:textId="58061F28"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Γερμανική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391C4C" w14:textId="5685EAEC"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Άλλη</w:t>
            </w:r>
          </w:p>
        </w:tc>
      </w:tr>
      <w:tr w:rsidR="001C1B8C" w:rsidRPr="0038345A" w14:paraId="2FB5C670" w14:textId="77777777" w:rsidTr="00312468">
        <w:trPr>
          <w:trHeight w:val="4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D0AD88" w14:textId="56454FF4"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Ομιλία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9E0A21" w14:textId="5348AE3F" w:rsidR="001C1B8C" w:rsidRPr="001C1B8C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F77804" w14:textId="3AC93024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7B28C3" w14:textId="77777777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D7A431" w14:textId="77777777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ED3923" w14:textId="1DC9602C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</w:tr>
      <w:tr w:rsidR="001C1B8C" w:rsidRPr="0038345A" w14:paraId="3B257BC1" w14:textId="77777777" w:rsidTr="00312468">
        <w:trPr>
          <w:trHeight w:val="5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79BDD0" w14:textId="6589438E"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Ανάγνωση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73B500" w14:textId="0FB368CD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36BB5" w14:textId="1E5721AB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7FCD23" w14:textId="77777777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ED8B42" w14:textId="77777777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8A7E8B" w14:textId="7E9C1934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</w:tr>
      <w:tr w:rsidR="001C1B8C" w:rsidRPr="0038345A" w14:paraId="0C8B1551" w14:textId="77777777" w:rsidTr="00312468">
        <w:trPr>
          <w:trHeight w:val="5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B3B658" w14:textId="3533D066" w:rsidR="001C1B8C" w:rsidRPr="005813CB" w:rsidRDefault="001C1B8C" w:rsidP="003A5BEF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30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Γραφή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671154" w14:textId="7F098814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10A8AC" w14:textId="4E1E64B0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8CE258" w14:textId="77777777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409E1" w14:textId="77777777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096C43" w14:textId="436C7337" w:rsidR="001C1B8C" w:rsidRPr="0038345A" w:rsidRDefault="001C1B8C" w:rsidP="003A5BEF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</w:p>
        </w:tc>
      </w:tr>
      <w:tr w:rsidR="00D577E7" w:rsidRPr="0038345A" w14:paraId="2E3FD1E2" w14:textId="77777777" w:rsidTr="001C1B8C">
        <w:trPr>
          <w:trHeight w:val="605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14:paraId="717EF311" w14:textId="0CD6135F" w:rsidR="00AD75CA" w:rsidRPr="001C1B8C" w:rsidRDefault="00435779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lastRenderedPageBreak/>
              <w:t xml:space="preserve">Ε.  </w:t>
            </w:r>
            <w:r w:rsidR="001C1B8C"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Συστάσεις</w:t>
            </w:r>
          </w:p>
        </w:tc>
      </w:tr>
      <w:tr w:rsidR="008A530D" w:rsidRPr="0038345A" w14:paraId="393F7F0C" w14:textId="77777777" w:rsidTr="00A14E28">
        <w:trPr>
          <w:trHeight w:val="548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58640082" w:rsidR="00AD75CA" w:rsidRPr="001C1B8C" w:rsidRDefault="00312468" w:rsidP="005813C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Ο</w:t>
            </w:r>
            <w:r w:rsidR="001C1B8C">
              <w:rPr>
                <w:rFonts w:asciiTheme="minorHAnsi" w:hAnsiTheme="minorHAnsi" w:cstheme="minorHAnsi"/>
                <w:sz w:val="22"/>
                <w:lang w:val="el-GR"/>
              </w:rPr>
              <w:t>νομ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ατεπώνυμο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4D3EE1B" w:rsidR="00AD75CA" w:rsidRPr="001C1B8C" w:rsidRDefault="001C1B8C" w:rsidP="005813C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ίτλο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2CC42E03" w:rsidR="00AD75CA" w:rsidRPr="001C1B8C" w:rsidRDefault="001C1B8C" w:rsidP="005813C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Εταιρεία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764B6" w14:textId="2193A35D" w:rsidR="00AD75CA" w:rsidRPr="001C1B8C" w:rsidRDefault="001C1B8C" w:rsidP="005813C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ηλέφωνο</w:t>
            </w:r>
          </w:p>
        </w:tc>
      </w:tr>
      <w:tr w:rsidR="00AD75CA" w:rsidRPr="0038345A" w14:paraId="56E6E90C" w14:textId="77777777" w:rsidTr="00A14E28">
        <w:trPr>
          <w:trHeight w:val="46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19FF4ADF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0A599F98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6F8988FF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F55" w14:textId="71E81564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D75CA" w:rsidRPr="0038345A" w14:paraId="6F8F8B07" w14:textId="77777777" w:rsidTr="00A14E28">
        <w:trPr>
          <w:trHeight w:val="46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565C371E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1C7BD9B8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24A30176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8E9" w14:textId="2B4C2E90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D75CA" w:rsidRPr="0038345A" w14:paraId="195B1000" w14:textId="77777777" w:rsidTr="00A14E28">
        <w:trPr>
          <w:trHeight w:val="461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0EDCB89E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1F800F6E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08AFFB1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80C" w14:textId="2ABB5A7C" w:rsidR="00AD75CA" w:rsidRPr="001C1B8C" w:rsidRDefault="00AD75CA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577E7" w:rsidRPr="00817958" w14:paraId="55C24ABE" w14:textId="77777777" w:rsidTr="001F61FF">
        <w:trPr>
          <w:trHeight w:val="605"/>
        </w:trPr>
        <w:tc>
          <w:tcPr>
            <w:tcW w:w="107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14:paraId="2FB1DEEF" w14:textId="794240AC" w:rsidR="00335630" w:rsidRPr="00435779" w:rsidRDefault="00435779" w:rsidP="00DA247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ΣΤ. Ι</w:t>
            </w:r>
            <w:r w:rsidR="007170A7"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στορικό Εργασίας (Με χρονολογική σειρά)</w:t>
            </w:r>
          </w:p>
        </w:tc>
      </w:tr>
      <w:tr w:rsidR="007170A7" w:rsidRPr="0038345A" w14:paraId="5241BCA5" w14:textId="77777777" w:rsidTr="00A14E28">
        <w:trPr>
          <w:trHeight w:val="56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A45A6" w14:textId="567C2CEC" w:rsidR="00335630" w:rsidRPr="005813CB" w:rsidRDefault="007170A7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Περίοδος (Από – Μέχρ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EB6FE" w14:textId="586348CF" w:rsidR="00335630" w:rsidRPr="00AB5A4D" w:rsidRDefault="007170A7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Εργοδότη</w:t>
            </w:r>
            <w:r w:rsidR="00AB5A4D">
              <w:rPr>
                <w:rFonts w:asciiTheme="minorHAnsi" w:hAnsiTheme="minorHAnsi" w:cstheme="minorHAnsi"/>
                <w:sz w:val="22"/>
                <w:lang w:val="el-GR"/>
              </w:rPr>
              <w:t>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EDEE7" w14:textId="2BD75744" w:rsidR="00335630" w:rsidRPr="005813CB" w:rsidRDefault="007170A7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Τηλέφωνο Εργοδότη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A1957" w14:textId="3349933B" w:rsidR="00335630" w:rsidRPr="005813CB" w:rsidRDefault="007170A7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Τίτλος Εργασία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D4C8" w14:textId="1E35E671" w:rsidR="00335630" w:rsidRPr="005813CB" w:rsidRDefault="007170A7" w:rsidP="00DA247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5813CB">
              <w:rPr>
                <w:rFonts w:asciiTheme="minorHAnsi" w:hAnsiTheme="minorHAnsi" w:cstheme="minorHAnsi"/>
                <w:sz w:val="22"/>
                <w:lang w:val="el-GR"/>
              </w:rPr>
              <w:t>Τελευταίος Μισθός</w:t>
            </w:r>
          </w:p>
        </w:tc>
      </w:tr>
      <w:tr w:rsidR="007170A7" w:rsidRPr="0038345A" w14:paraId="63889EF6" w14:textId="77777777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81BA" w14:textId="12EC3148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9F40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3C8E" w14:textId="211DE523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F96A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2B94" w14:textId="0EA31308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A4D" w:rsidRPr="0038345A" w14:paraId="05C4F4E1" w14:textId="77777777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B807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4AB20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C883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13EB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FF67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A4D" w:rsidRPr="0038345A" w14:paraId="45AF001D" w14:textId="77777777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3349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56E7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8BE87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1F604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7E168" w14:textId="77777777" w:rsidR="00AB5A4D" w:rsidRPr="007170A7" w:rsidRDefault="00AB5A4D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14:paraId="5CF41E90" w14:textId="77777777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5E0C" w14:textId="0A03EA14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ADA0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0C6F6" w14:textId="69B619AD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C4AD" w14:textId="397C1ECB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FD9C" w14:textId="0A2B482A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14:paraId="31BCE527" w14:textId="77777777" w:rsidTr="00A14E28">
        <w:trPr>
          <w:trHeight w:val="54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45B8" w14:textId="572E2CF8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7033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0B86" w14:textId="192C6512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F9F5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0386" w14:textId="5337A7C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14:paraId="62B99ABB" w14:textId="77777777" w:rsidTr="00A14E28">
        <w:trPr>
          <w:trHeight w:val="6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CD58E" w14:textId="7AB29A16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5F82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DD8A" w14:textId="4695C4FB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CAC69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F13E" w14:textId="2180003C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14:paraId="685D146A" w14:textId="77777777" w:rsidTr="00A14E28">
        <w:trPr>
          <w:trHeight w:val="6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E462C" w14:textId="48C3375A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6EF56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788E" w14:textId="25DA74E5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AFE8" w14:textId="71B0C74B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A4CB2" w14:textId="30CE3415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70A7" w:rsidRPr="0038345A" w14:paraId="6DCA993F" w14:textId="77777777" w:rsidTr="00A14E28">
        <w:trPr>
          <w:trHeight w:val="6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34504" w14:textId="78A70F3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B7F0C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CBF8" w14:textId="096B68FB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ED669" w14:textId="77777777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7AE0" w14:textId="130A33A1" w:rsidR="00335630" w:rsidRPr="007170A7" w:rsidRDefault="00335630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302A" w:rsidRPr="0038345A" w14:paraId="5E4AE22C" w14:textId="77777777" w:rsidTr="001F61FF">
        <w:trPr>
          <w:trHeight w:val="72"/>
        </w:trPr>
        <w:tc>
          <w:tcPr>
            <w:tcW w:w="1079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A1B288" w14:textId="77777777" w:rsidR="0034302A" w:rsidRPr="0038345A" w:rsidRDefault="0034302A" w:rsidP="00DA2474">
            <w:pPr>
              <w:spacing w:after="30"/>
              <w:jc w:val="left"/>
              <w:rPr>
                <w:rFonts w:asciiTheme="minorHAnsi" w:hAnsiTheme="minorHAnsi" w:cstheme="minorHAnsi"/>
                <w:b/>
                <w:sz w:val="2"/>
              </w:rPr>
            </w:pPr>
          </w:p>
        </w:tc>
      </w:tr>
      <w:tr w:rsidR="00D577E7" w:rsidRPr="0038345A" w14:paraId="459C18D2" w14:textId="77777777" w:rsidTr="001F61FF">
        <w:trPr>
          <w:trHeight w:val="576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14:paraId="79D398DC" w14:textId="7AEF771F" w:rsidR="0011476A" w:rsidRPr="00312468" w:rsidRDefault="00312468" w:rsidP="00DA2474">
            <w:pPr>
              <w:spacing w:after="3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Ζ.  Επιπρόσθετες πληροφορίες</w:t>
            </w:r>
          </w:p>
        </w:tc>
      </w:tr>
      <w:tr w:rsidR="00312468" w:rsidRPr="00312468" w14:paraId="7D6189DC" w14:textId="77777777" w:rsidTr="005813CB">
        <w:trPr>
          <w:trHeight w:val="710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C04DE" w14:textId="04EF6372" w:rsidR="00312468" w:rsidRDefault="001F61FF" w:rsidP="00DA2474">
            <w:pPr>
              <w:spacing w:after="3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Έ</w:t>
            </w:r>
            <w:r w:rsidR="00312468">
              <w:rPr>
                <w:rFonts w:asciiTheme="minorHAnsi" w:hAnsiTheme="minorHAnsi" w:cstheme="minorHAnsi"/>
                <w:sz w:val="22"/>
                <w:lang w:val="el-GR"/>
              </w:rPr>
              <w:t>χετε εκπληρώσει τις στρατιωτικές σας υποχρεώσεις (για άρρενες υποψηφίους)</w:t>
            </w:r>
            <w:r w:rsidR="00312468" w:rsidRPr="00515717">
              <w:rPr>
                <w:rFonts w:asciiTheme="minorHAnsi" w:hAnsiTheme="minorHAnsi" w:cstheme="minorHAnsi"/>
                <w:sz w:val="22"/>
                <w:lang w:val="el-GR"/>
              </w:rPr>
              <w:t>:</w:t>
            </w:r>
            <w:r w:rsidR="00312468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795FB" w14:textId="08E01DF4" w:rsidR="00312468" w:rsidRPr="00312468" w:rsidRDefault="00312468" w:rsidP="00DA2474">
            <w:pPr>
              <w:spacing w:after="3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ΝΑΙ / ΟΧΙ</w:t>
            </w:r>
          </w:p>
        </w:tc>
        <w:bookmarkStart w:id="0" w:name="_GoBack"/>
        <w:bookmarkEnd w:id="0"/>
      </w:tr>
      <w:tr w:rsidR="00312468" w:rsidRPr="00312468" w14:paraId="56A385EE" w14:textId="77777777" w:rsidTr="00AB5A4D">
        <w:trPr>
          <w:trHeight w:val="1439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9C499" w14:textId="37D67252" w:rsidR="00312468" w:rsidRPr="001F61FF" w:rsidRDefault="001F61FF" w:rsidP="00DA2474">
            <w:pPr>
              <w:spacing w:after="3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Έχετε </w:t>
            </w:r>
            <w:r w:rsidR="00312468">
              <w:rPr>
                <w:rFonts w:asciiTheme="minorHAnsi" w:hAnsiTheme="minorHAnsi" w:cstheme="minorHAnsi"/>
                <w:sz w:val="22"/>
                <w:lang w:val="el-GR"/>
              </w:rPr>
              <w:t>τυχόν τραυματισμούς, ασθένειες, αλλεργίες, μόνιμη αναπηρία</w:t>
            </w:r>
            <w:r w:rsidR="00817958" w:rsidRPr="00817958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="00817958">
              <w:rPr>
                <w:rFonts w:asciiTheme="minorHAnsi" w:hAnsiTheme="minorHAnsi" w:cstheme="minorHAnsi"/>
                <w:sz w:val="22"/>
                <w:lang w:val="el-GR"/>
              </w:rPr>
              <w:t xml:space="preserve">που μπορούν να </w:t>
            </w:r>
            <w:r w:rsidR="00312468">
              <w:rPr>
                <w:rFonts w:asciiTheme="minorHAnsi" w:hAnsiTheme="minorHAnsi" w:cstheme="minorHAnsi"/>
                <w:sz w:val="22"/>
                <w:lang w:val="el-GR"/>
              </w:rPr>
              <w:t xml:space="preserve"> επηρεάσ</w:t>
            </w:r>
            <w:r w:rsidR="00817958">
              <w:rPr>
                <w:rFonts w:asciiTheme="minorHAnsi" w:hAnsiTheme="minorHAnsi" w:cstheme="minorHAnsi"/>
                <w:sz w:val="22"/>
                <w:lang w:val="el-GR"/>
              </w:rPr>
              <w:t>ουν δυσμενώς</w:t>
            </w:r>
            <w:r w:rsidR="00312468">
              <w:rPr>
                <w:rFonts w:asciiTheme="minorHAnsi" w:hAnsiTheme="minorHAnsi" w:cstheme="minorHAnsi"/>
                <w:sz w:val="22"/>
                <w:lang w:val="el-GR"/>
              </w:rPr>
              <w:t xml:space="preserve"> την εκτέλεση των καθηκόντων σας</w:t>
            </w:r>
            <w:r w:rsidRPr="001F61FF">
              <w:rPr>
                <w:rFonts w:asciiTheme="minorHAnsi" w:hAnsiTheme="minorHAnsi" w:cstheme="minorHAnsi"/>
                <w:sz w:val="22"/>
                <w:lang w:val="el-GR"/>
              </w:rPr>
              <w:t>;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  Αν ΝΑΙ, επεξηγήστε πιο κάτω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C8B93" w14:textId="00A8208C" w:rsidR="00312468" w:rsidRDefault="001F61FF" w:rsidP="00DA2474">
            <w:pPr>
              <w:spacing w:after="3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ΝΑΙ / ΟΧΙ</w:t>
            </w:r>
          </w:p>
        </w:tc>
      </w:tr>
      <w:tr w:rsidR="00312468" w:rsidRPr="0038345A" w14:paraId="71BD5E76" w14:textId="77777777" w:rsidTr="001F61FF">
        <w:trPr>
          <w:trHeight w:val="576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14:paraId="6A69A3CA" w14:textId="73CA3D34" w:rsidR="00312468" w:rsidRPr="001F61FF" w:rsidRDefault="001F61FF" w:rsidP="00DA2474">
            <w:pPr>
              <w:spacing w:after="3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3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0"/>
                <w:lang w:val="el-GR"/>
              </w:rPr>
              <w:t>Η.  Υπεύθυνη δήλωση</w:t>
            </w:r>
          </w:p>
        </w:tc>
      </w:tr>
      <w:tr w:rsidR="0036470C" w:rsidRPr="00817958" w14:paraId="63D0BABA" w14:textId="77777777" w:rsidTr="001F61FF">
        <w:trPr>
          <w:trHeight w:val="576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1585" w14:textId="77777777" w:rsidR="0036470C" w:rsidRPr="001F61FF" w:rsidRDefault="0036470C" w:rsidP="00DA2474">
            <w:pPr>
              <w:jc w:val="left"/>
              <w:rPr>
                <w:rFonts w:asciiTheme="minorHAnsi" w:hAnsiTheme="minorHAnsi" w:cstheme="minorHAnsi"/>
                <w:sz w:val="12"/>
                <w:lang w:val="el-GR"/>
              </w:rPr>
            </w:pPr>
          </w:p>
          <w:p w14:paraId="6C91B7FD" w14:textId="1DA8AF3C" w:rsidR="001F61FF" w:rsidRPr="001F61FF" w:rsidRDefault="001F61FF" w:rsidP="001F61FF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 w:val="1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Επιβεβαιώνω ότι τα όσα έχω δηλώσει πιο πάνω είναι αληθή.  </w:t>
            </w:r>
          </w:p>
          <w:p w14:paraId="52CED510" w14:textId="2C030B23" w:rsidR="0036470C" w:rsidRPr="001F61FF" w:rsidRDefault="0036470C" w:rsidP="001F61FF">
            <w:pPr>
              <w:jc w:val="both"/>
              <w:rPr>
                <w:rFonts w:asciiTheme="minorHAnsi" w:hAnsiTheme="minorHAnsi" w:cstheme="minorHAnsi"/>
                <w:sz w:val="12"/>
                <w:lang w:val="el-GR"/>
              </w:rPr>
            </w:pPr>
          </w:p>
        </w:tc>
      </w:tr>
      <w:tr w:rsidR="001F61FF" w:rsidRPr="0038345A" w14:paraId="214F6C73" w14:textId="77777777" w:rsidTr="00A14E28">
        <w:trPr>
          <w:trHeight w:val="639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211B" w14:textId="0AAE1431" w:rsidR="001F61FF" w:rsidRPr="001F61FF" w:rsidRDefault="001F61FF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Υπογραφή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Αιτητή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4DD6E" w14:textId="771E0E0F" w:rsidR="001F61FF" w:rsidRPr="001F61FF" w:rsidRDefault="001F61FF" w:rsidP="00DA2474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Ημερομηνία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</w:tbl>
    <w:p w14:paraId="0EFBFA01" w14:textId="77777777" w:rsidR="00574DF8" w:rsidRPr="0038345A" w:rsidRDefault="00574DF8" w:rsidP="00335630">
      <w:pPr>
        <w:jc w:val="left"/>
        <w:rPr>
          <w:rFonts w:asciiTheme="minorHAnsi" w:hAnsiTheme="minorHAnsi" w:cstheme="minorHAnsi"/>
          <w:b/>
          <w:sz w:val="22"/>
        </w:rPr>
      </w:pPr>
    </w:p>
    <w:sectPr w:rsidR="00574DF8" w:rsidRPr="0038345A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4B1C" w14:textId="77777777" w:rsidR="00864AD8" w:rsidRDefault="00864AD8" w:rsidP="001F14F4">
      <w:r>
        <w:separator/>
      </w:r>
    </w:p>
  </w:endnote>
  <w:endnote w:type="continuationSeparator" w:id="0">
    <w:p w14:paraId="75B7F4B3" w14:textId="77777777" w:rsidR="00864AD8" w:rsidRDefault="00864AD8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E2A8" w14:textId="77777777" w:rsidR="00864AD8" w:rsidRDefault="00864AD8" w:rsidP="001F14F4">
      <w:r>
        <w:separator/>
      </w:r>
    </w:p>
  </w:footnote>
  <w:footnote w:type="continuationSeparator" w:id="0">
    <w:p w14:paraId="5F097D71" w14:textId="77777777" w:rsidR="00864AD8" w:rsidRDefault="00864AD8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B45D1"/>
    <w:rsid w:val="000C40C1"/>
    <w:rsid w:val="000D141B"/>
    <w:rsid w:val="0011476A"/>
    <w:rsid w:val="00144381"/>
    <w:rsid w:val="00192762"/>
    <w:rsid w:val="001C1B8C"/>
    <w:rsid w:val="001F14F4"/>
    <w:rsid w:val="001F1955"/>
    <w:rsid w:val="001F61FF"/>
    <w:rsid w:val="00202DB7"/>
    <w:rsid w:val="00267A61"/>
    <w:rsid w:val="0027249A"/>
    <w:rsid w:val="0027602E"/>
    <w:rsid w:val="00295036"/>
    <w:rsid w:val="00312468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8345A"/>
    <w:rsid w:val="003A5BEF"/>
    <w:rsid w:val="003F7EDB"/>
    <w:rsid w:val="00431BA6"/>
    <w:rsid w:val="00435779"/>
    <w:rsid w:val="00467B38"/>
    <w:rsid w:val="00470349"/>
    <w:rsid w:val="004E366E"/>
    <w:rsid w:val="00510749"/>
    <w:rsid w:val="00515717"/>
    <w:rsid w:val="00523B01"/>
    <w:rsid w:val="0052735B"/>
    <w:rsid w:val="00546874"/>
    <w:rsid w:val="00572337"/>
    <w:rsid w:val="00574DF8"/>
    <w:rsid w:val="005813CB"/>
    <w:rsid w:val="00643B4E"/>
    <w:rsid w:val="00645AA5"/>
    <w:rsid w:val="00654576"/>
    <w:rsid w:val="006A65F8"/>
    <w:rsid w:val="006D0CB6"/>
    <w:rsid w:val="006D556C"/>
    <w:rsid w:val="007164E8"/>
    <w:rsid w:val="007170A7"/>
    <w:rsid w:val="00781A5B"/>
    <w:rsid w:val="007A48CF"/>
    <w:rsid w:val="007D0C02"/>
    <w:rsid w:val="007F07F2"/>
    <w:rsid w:val="00807813"/>
    <w:rsid w:val="008079F8"/>
    <w:rsid w:val="00817958"/>
    <w:rsid w:val="00864AD8"/>
    <w:rsid w:val="008A428F"/>
    <w:rsid w:val="008A530D"/>
    <w:rsid w:val="008A631A"/>
    <w:rsid w:val="008B5C1B"/>
    <w:rsid w:val="009009D7"/>
    <w:rsid w:val="0092616E"/>
    <w:rsid w:val="0095468C"/>
    <w:rsid w:val="009A7A6F"/>
    <w:rsid w:val="009B219F"/>
    <w:rsid w:val="009C69E9"/>
    <w:rsid w:val="00A05000"/>
    <w:rsid w:val="00A10520"/>
    <w:rsid w:val="00A14E28"/>
    <w:rsid w:val="00A244D5"/>
    <w:rsid w:val="00A8057D"/>
    <w:rsid w:val="00AA5980"/>
    <w:rsid w:val="00AB2A88"/>
    <w:rsid w:val="00AB5A4D"/>
    <w:rsid w:val="00AD1388"/>
    <w:rsid w:val="00AD75CA"/>
    <w:rsid w:val="00B42C82"/>
    <w:rsid w:val="00B44BA2"/>
    <w:rsid w:val="00B96537"/>
    <w:rsid w:val="00BB0F15"/>
    <w:rsid w:val="00BD7856"/>
    <w:rsid w:val="00CC0019"/>
    <w:rsid w:val="00CC27CB"/>
    <w:rsid w:val="00CD33BA"/>
    <w:rsid w:val="00CF35DF"/>
    <w:rsid w:val="00D10920"/>
    <w:rsid w:val="00D56964"/>
    <w:rsid w:val="00D577E7"/>
    <w:rsid w:val="00DA1C89"/>
    <w:rsid w:val="00DA2474"/>
    <w:rsid w:val="00E16132"/>
    <w:rsid w:val="00E75CC0"/>
    <w:rsid w:val="00E8069A"/>
    <w:rsid w:val="00FE6744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5F33-F4C2-49B6-BA74-C11341FA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User</cp:lastModifiedBy>
  <cp:revision>4</cp:revision>
  <cp:lastPrinted>2017-12-18T12:24:00Z</cp:lastPrinted>
  <dcterms:created xsi:type="dcterms:W3CDTF">2017-12-18T12:29:00Z</dcterms:created>
  <dcterms:modified xsi:type="dcterms:W3CDTF">2018-01-03T07:57:00Z</dcterms:modified>
</cp:coreProperties>
</file>